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9646A" w14:textId="77777777" w:rsidR="00B15BD3" w:rsidRDefault="00B15BD3">
      <w:pPr>
        <w:rPr>
          <w:sz w:val="40"/>
        </w:rPr>
      </w:pPr>
      <w:r>
        <w:rPr>
          <w:sz w:val="40"/>
        </w:rPr>
        <w:t xml:space="preserve">                            </w:t>
      </w:r>
    </w:p>
    <w:p w14:paraId="0EBE21A9" w14:textId="77777777" w:rsidR="00B15BD3" w:rsidRDefault="00107DFD" w:rsidP="005A376A">
      <w:pPr>
        <w:jc w:val="center"/>
        <w:rPr>
          <w:sz w:val="40"/>
        </w:rPr>
      </w:pPr>
      <w:r>
        <w:rPr>
          <w:sz w:val="40"/>
        </w:rPr>
        <w:t xml:space="preserve">MACECOM </w:t>
      </w:r>
      <w:r w:rsidR="00222F82">
        <w:rPr>
          <w:sz w:val="40"/>
        </w:rPr>
        <w:t>Governance</w:t>
      </w:r>
      <w:r>
        <w:rPr>
          <w:sz w:val="40"/>
        </w:rPr>
        <w:t xml:space="preserve"> Board</w:t>
      </w:r>
    </w:p>
    <w:p w14:paraId="2F1DFA22" w14:textId="77777777" w:rsidR="00B15BD3" w:rsidRDefault="00B15BD3" w:rsidP="005A376A">
      <w:pPr>
        <w:jc w:val="center"/>
        <w:rPr>
          <w:sz w:val="40"/>
        </w:rPr>
      </w:pPr>
      <w:r>
        <w:rPr>
          <w:sz w:val="40"/>
        </w:rPr>
        <w:t>Meeting Agenda</w:t>
      </w:r>
    </w:p>
    <w:p w14:paraId="2C11A47F" w14:textId="6FE51B81" w:rsidR="00B15BD3" w:rsidRDefault="00BC34C9" w:rsidP="611BD757">
      <w:pPr>
        <w:jc w:val="center"/>
        <w:rPr>
          <w:sz w:val="40"/>
          <w:szCs w:val="40"/>
        </w:rPr>
      </w:pPr>
      <w:r>
        <w:rPr>
          <w:sz w:val="40"/>
          <w:szCs w:val="40"/>
        </w:rPr>
        <w:t>December 9</w:t>
      </w:r>
      <w:r w:rsidR="00B31295">
        <w:rPr>
          <w:sz w:val="40"/>
          <w:szCs w:val="40"/>
        </w:rPr>
        <w:t>th</w:t>
      </w:r>
      <w:r w:rsidR="0096077D" w:rsidRPr="611BD757">
        <w:rPr>
          <w:sz w:val="40"/>
          <w:szCs w:val="40"/>
        </w:rPr>
        <w:t>,</w:t>
      </w:r>
      <w:r w:rsidR="00B15BD3" w:rsidRPr="611BD757">
        <w:rPr>
          <w:sz w:val="40"/>
          <w:szCs w:val="40"/>
        </w:rPr>
        <w:t xml:space="preserve"> </w:t>
      </w:r>
      <w:r w:rsidR="00ED24A9" w:rsidRPr="611BD757">
        <w:rPr>
          <w:sz w:val="40"/>
          <w:szCs w:val="40"/>
        </w:rPr>
        <w:t>20</w:t>
      </w:r>
      <w:r w:rsidR="00A6529D" w:rsidRPr="611BD757">
        <w:rPr>
          <w:sz w:val="40"/>
          <w:szCs w:val="40"/>
        </w:rPr>
        <w:t>2</w:t>
      </w:r>
      <w:r w:rsidR="002324F5" w:rsidRPr="611BD757">
        <w:rPr>
          <w:sz w:val="40"/>
          <w:szCs w:val="40"/>
        </w:rPr>
        <w:t>5</w:t>
      </w:r>
    </w:p>
    <w:p w14:paraId="3BE0742E" w14:textId="4936311C" w:rsidR="00C05046" w:rsidRDefault="005805A8" w:rsidP="005A376A">
      <w:pPr>
        <w:jc w:val="center"/>
        <w:rPr>
          <w:sz w:val="40"/>
        </w:rPr>
      </w:pPr>
      <w:r>
        <w:rPr>
          <w:sz w:val="40"/>
        </w:rPr>
        <w:t>50 W Rose Nye Way, MACECOM</w:t>
      </w:r>
    </w:p>
    <w:p w14:paraId="2CD5CC99" w14:textId="77777777" w:rsidR="00B15BD3" w:rsidRDefault="00E060FE" w:rsidP="005A376A">
      <w:pPr>
        <w:jc w:val="center"/>
        <w:rPr>
          <w:sz w:val="40"/>
        </w:rPr>
      </w:pPr>
      <w:r w:rsidRPr="75830B6A">
        <w:rPr>
          <w:sz w:val="40"/>
          <w:szCs w:val="40"/>
        </w:rPr>
        <w:t>3</w:t>
      </w:r>
      <w:r w:rsidR="00B15BD3" w:rsidRPr="75830B6A">
        <w:rPr>
          <w:sz w:val="40"/>
          <w:szCs w:val="40"/>
        </w:rPr>
        <w:t>:00 PM</w:t>
      </w:r>
    </w:p>
    <w:p w14:paraId="58321A97" w14:textId="2E5F640E" w:rsidR="75830B6A" w:rsidRDefault="75830B6A" w:rsidP="75830B6A">
      <w:pPr>
        <w:jc w:val="center"/>
        <w:rPr>
          <w:sz w:val="40"/>
          <w:szCs w:val="40"/>
        </w:rPr>
      </w:pPr>
    </w:p>
    <w:p w14:paraId="2116D2CA" w14:textId="77777777" w:rsidR="00B15BD3" w:rsidRDefault="00B15BD3">
      <w:pPr>
        <w:rPr>
          <w:sz w:val="40"/>
        </w:rPr>
      </w:pPr>
    </w:p>
    <w:p w14:paraId="03227FB3" w14:textId="4C73FEF5" w:rsidR="00B15BD3" w:rsidRDefault="00B15BD3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Call to Order</w:t>
      </w:r>
      <w:r w:rsidR="00991791" w:rsidRPr="75830B6A">
        <w:rPr>
          <w:b/>
          <w:bCs/>
          <w:sz w:val="28"/>
          <w:szCs w:val="28"/>
        </w:rPr>
        <w:t xml:space="preserve"> </w:t>
      </w:r>
      <w:r w:rsidR="0072411D" w:rsidRPr="75830B6A">
        <w:rPr>
          <w:b/>
          <w:bCs/>
          <w:sz w:val="28"/>
          <w:szCs w:val="28"/>
        </w:rPr>
        <w:t>/</w:t>
      </w:r>
      <w:r w:rsidR="00991791" w:rsidRPr="75830B6A">
        <w:rPr>
          <w:b/>
          <w:bCs/>
          <w:sz w:val="28"/>
          <w:szCs w:val="28"/>
        </w:rPr>
        <w:t xml:space="preserve"> </w:t>
      </w:r>
      <w:r w:rsidR="0072411D" w:rsidRPr="75830B6A">
        <w:rPr>
          <w:b/>
          <w:bCs/>
          <w:sz w:val="28"/>
          <w:szCs w:val="28"/>
        </w:rPr>
        <w:t>Introductions</w:t>
      </w:r>
    </w:p>
    <w:p w14:paraId="04F995A7" w14:textId="160B7701" w:rsidR="00A03588" w:rsidRDefault="00A03588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 xml:space="preserve">Review and approval of </w:t>
      </w:r>
      <w:r w:rsidR="000F4C3E">
        <w:rPr>
          <w:b/>
          <w:bCs/>
          <w:sz w:val="28"/>
          <w:szCs w:val="28"/>
        </w:rPr>
        <w:t>November</w:t>
      </w:r>
      <w:r w:rsidRPr="75830B6A">
        <w:rPr>
          <w:b/>
          <w:bCs/>
          <w:sz w:val="28"/>
          <w:szCs w:val="28"/>
        </w:rPr>
        <w:t xml:space="preserve"> minutes</w:t>
      </w:r>
    </w:p>
    <w:p w14:paraId="4B758DE4" w14:textId="42DD978C" w:rsidR="00B31295" w:rsidRDefault="00B31295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rectors Report</w:t>
      </w:r>
    </w:p>
    <w:p w14:paraId="4042CC13" w14:textId="7073B4CF" w:rsidR="00480ABA" w:rsidRDefault="00480ABA" w:rsidP="000A4551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6 Budget </w:t>
      </w:r>
      <w:r w:rsidR="00DD5116">
        <w:rPr>
          <w:b/>
          <w:bCs/>
          <w:sz w:val="28"/>
          <w:szCs w:val="28"/>
        </w:rPr>
        <w:t xml:space="preserve">Final Draft </w:t>
      </w:r>
      <w:r>
        <w:rPr>
          <w:b/>
          <w:bCs/>
          <w:sz w:val="28"/>
          <w:szCs w:val="28"/>
        </w:rPr>
        <w:t>Proposal</w:t>
      </w:r>
    </w:p>
    <w:p w14:paraId="272FAF64" w14:textId="504C81B1" w:rsidR="00915E76" w:rsidRDefault="00915E76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Good of the order</w:t>
      </w:r>
    </w:p>
    <w:p w14:paraId="25BB2967" w14:textId="759FAC05" w:rsidR="00E40A18" w:rsidRPr="00E40A18" w:rsidRDefault="005A376A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Next meeting date/time</w:t>
      </w:r>
      <w:r w:rsidR="00BC34C9">
        <w:rPr>
          <w:b/>
          <w:bCs/>
          <w:sz w:val="28"/>
          <w:szCs w:val="28"/>
        </w:rPr>
        <w:t xml:space="preserve"> January </w:t>
      </w:r>
      <w:r w:rsidR="005C1477">
        <w:rPr>
          <w:b/>
          <w:bCs/>
          <w:sz w:val="28"/>
          <w:szCs w:val="28"/>
        </w:rPr>
        <w:t>13</w:t>
      </w:r>
      <w:r w:rsidR="00DD5116">
        <w:rPr>
          <w:b/>
          <w:bCs/>
          <w:sz w:val="28"/>
          <w:szCs w:val="28"/>
        </w:rPr>
        <w:t>th</w:t>
      </w:r>
      <w:r w:rsidR="00936D27" w:rsidRPr="75830B6A">
        <w:rPr>
          <w:b/>
          <w:bCs/>
          <w:sz w:val="28"/>
          <w:szCs w:val="28"/>
        </w:rPr>
        <w:t>,</w:t>
      </w:r>
      <w:r w:rsidR="007D6B4F" w:rsidRPr="75830B6A">
        <w:rPr>
          <w:b/>
          <w:bCs/>
          <w:sz w:val="28"/>
          <w:szCs w:val="28"/>
        </w:rPr>
        <w:t xml:space="preserve"> 2025</w:t>
      </w:r>
      <w:r w:rsidR="00D43FD1" w:rsidRPr="75830B6A">
        <w:rPr>
          <w:b/>
          <w:bCs/>
          <w:sz w:val="28"/>
          <w:szCs w:val="28"/>
        </w:rPr>
        <w:t>, 3pm</w:t>
      </w:r>
    </w:p>
    <w:p w14:paraId="35EC10C6" w14:textId="77777777" w:rsidR="004A7F3A" w:rsidRDefault="00295434">
      <w:pPr>
        <w:rPr>
          <w:b/>
          <w:sz w:val="28"/>
        </w:rPr>
      </w:pPr>
      <w:r>
        <w:rPr>
          <w:b/>
          <w:sz w:val="28"/>
        </w:rPr>
        <w:t xml:space="preserve">             </w:t>
      </w:r>
    </w:p>
    <w:p w14:paraId="3C4C58C4" w14:textId="77777777" w:rsidR="00901B64" w:rsidRDefault="00901B64" w:rsidP="00901B64">
      <w:pPr>
        <w:rPr>
          <w:b/>
          <w:sz w:val="28"/>
        </w:rPr>
      </w:pPr>
    </w:p>
    <w:p w14:paraId="57F63310" w14:textId="77777777" w:rsidR="00B15BD3" w:rsidRDefault="00B15BD3">
      <w:pPr>
        <w:rPr>
          <w:b/>
          <w:sz w:val="28"/>
        </w:rPr>
      </w:pPr>
    </w:p>
    <w:sectPr w:rsidR="00B15BD3" w:rsidSect="00086E9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5237E"/>
    <w:multiLevelType w:val="hybridMultilevel"/>
    <w:tmpl w:val="BE02EC6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Marlett" w:hAnsi="Marlett" w:hint="default"/>
      </w:rPr>
    </w:lvl>
  </w:abstractNum>
  <w:abstractNum w:abstractNumId="1" w15:restartNumberingAfterBreak="0">
    <w:nsid w:val="2C736A22"/>
    <w:multiLevelType w:val="hybridMultilevel"/>
    <w:tmpl w:val="CFA2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707F"/>
    <w:multiLevelType w:val="hybridMultilevel"/>
    <w:tmpl w:val="6824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172D4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8C27D1E"/>
    <w:multiLevelType w:val="singleLevel"/>
    <w:tmpl w:val="977CDB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7D5E44D6"/>
    <w:multiLevelType w:val="hybridMultilevel"/>
    <w:tmpl w:val="624A2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10730">
    <w:abstractNumId w:val="4"/>
  </w:num>
  <w:num w:numId="2" w16cid:durableId="726340720">
    <w:abstractNumId w:val="3"/>
  </w:num>
  <w:num w:numId="3" w16cid:durableId="944003412">
    <w:abstractNumId w:val="0"/>
  </w:num>
  <w:num w:numId="4" w16cid:durableId="1055423730">
    <w:abstractNumId w:val="5"/>
  </w:num>
  <w:num w:numId="5" w16cid:durableId="1098406153">
    <w:abstractNumId w:val="1"/>
  </w:num>
  <w:num w:numId="6" w16cid:durableId="266695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107DFD"/>
    <w:rsid w:val="00015630"/>
    <w:rsid w:val="00030718"/>
    <w:rsid w:val="00047950"/>
    <w:rsid w:val="000565E8"/>
    <w:rsid w:val="00063BED"/>
    <w:rsid w:val="00074CAC"/>
    <w:rsid w:val="00083F3B"/>
    <w:rsid w:val="00086E96"/>
    <w:rsid w:val="00092E03"/>
    <w:rsid w:val="000A0DDD"/>
    <w:rsid w:val="000A207E"/>
    <w:rsid w:val="000A3A3D"/>
    <w:rsid w:val="000A4551"/>
    <w:rsid w:val="000B3C70"/>
    <w:rsid w:val="000B6D47"/>
    <w:rsid w:val="000C245E"/>
    <w:rsid w:val="000C6DE3"/>
    <w:rsid w:val="000D2FA2"/>
    <w:rsid w:val="000D3C0C"/>
    <w:rsid w:val="000D4878"/>
    <w:rsid w:val="000D4C4B"/>
    <w:rsid w:val="000E72B4"/>
    <w:rsid w:val="000F4C3E"/>
    <w:rsid w:val="0010378B"/>
    <w:rsid w:val="00107DFD"/>
    <w:rsid w:val="001347A8"/>
    <w:rsid w:val="00152D33"/>
    <w:rsid w:val="00157233"/>
    <w:rsid w:val="00160D96"/>
    <w:rsid w:val="00161320"/>
    <w:rsid w:val="00162EBA"/>
    <w:rsid w:val="00175B6C"/>
    <w:rsid w:val="00182200"/>
    <w:rsid w:val="001847BE"/>
    <w:rsid w:val="0018658A"/>
    <w:rsid w:val="001A038F"/>
    <w:rsid w:val="001A648B"/>
    <w:rsid w:val="001B1E5C"/>
    <w:rsid w:val="001B3D29"/>
    <w:rsid w:val="001D3D95"/>
    <w:rsid w:val="001E4701"/>
    <w:rsid w:val="001F03F6"/>
    <w:rsid w:val="001F3099"/>
    <w:rsid w:val="0021323E"/>
    <w:rsid w:val="00214F02"/>
    <w:rsid w:val="00222F82"/>
    <w:rsid w:val="002271A0"/>
    <w:rsid w:val="00231876"/>
    <w:rsid w:val="002324F5"/>
    <w:rsid w:val="0023416C"/>
    <w:rsid w:val="00265992"/>
    <w:rsid w:val="002738C8"/>
    <w:rsid w:val="00276BCA"/>
    <w:rsid w:val="00295434"/>
    <w:rsid w:val="002A32C0"/>
    <w:rsid w:val="002A3FE7"/>
    <w:rsid w:val="002B5DFB"/>
    <w:rsid w:val="002B7B58"/>
    <w:rsid w:val="002C2822"/>
    <w:rsid w:val="002E6B6C"/>
    <w:rsid w:val="0030065A"/>
    <w:rsid w:val="0030579F"/>
    <w:rsid w:val="00306B96"/>
    <w:rsid w:val="00320E65"/>
    <w:rsid w:val="00326CD1"/>
    <w:rsid w:val="00327A6C"/>
    <w:rsid w:val="003344CF"/>
    <w:rsid w:val="0034180A"/>
    <w:rsid w:val="00357BD0"/>
    <w:rsid w:val="00371415"/>
    <w:rsid w:val="00380394"/>
    <w:rsid w:val="003836C6"/>
    <w:rsid w:val="00390208"/>
    <w:rsid w:val="00390A00"/>
    <w:rsid w:val="003B6830"/>
    <w:rsid w:val="003D1DC8"/>
    <w:rsid w:val="003E0E35"/>
    <w:rsid w:val="003E31D6"/>
    <w:rsid w:val="003E7887"/>
    <w:rsid w:val="00401901"/>
    <w:rsid w:val="004036F3"/>
    <w:rsid w:val="00404852"/>
    <w:rsid w:val="00417314"/>
    <w:rsid w:val="00430FA7"/>
    <w:rsid w:val="00440EE4"/>
    <w:rsid w:val="00463D6C"/>
    <w:rsid w:val="0047002A"/>
    <w:rsid w:val="00470FAA"/>
    <w:rsid w:val="0047478B"/>
    <w:rsid w:val="00474970"/>
    <w:rsid w:val="00480ABA"/>
    <w:rsid w:val="00482AD0"/>
    <w:rsid w:val="00492380"/>
    <w:rsid w:val="004A4EB0"/>
    <w:rsid w:val="004A7F3A"/>
    <w:rsid w:val="004B7BC0"/>
    <w:rsid w:val="004D5F14"/>
    <w:rsid w:val="004E0C89"/>
    <w:rsid w:val="004F09EC"/>
    <w:rsid w:val="004F3581"/>
    <w:rsid w:val="004F444D"/>
    <w:rsid w:val="004F7B70"/>
    <w:rsid w:val="00511D0F"/>
    <w:rsid w:val="00512780"/>
    <w:rsid w:val="00552652"/>
    <w:rsid w:val="00564AE6"/>
    <w:rsid w:val="00566980"/>
    <w:rsid w:val="005805A8"/>
    <w:rsid w:val="005856E7"/>
    <w:rsid w:val="00593916"/>
    <w:rsid w:val="005A36A3"/>
    <w:rsid w:val="005A376A"/>
    <w:rsid w:val="005C1477"/>
    <w:rsid w:val="005E4CFB"/>
    <w:rsid w:val="005F0831"/>
    <w:rsid w:val="00606631"/>
    <w:rsid w:val="00613CA9"/>
    <w:rsid w:val="00621ADB"/>
    <w:rsid w:val="00626ADD"/>
    <w:rsid w:val="006350CD"/>
    <w:rsid w:val="00654BD7"/>
    <w:rsid w:val="00657509"/>
    <w:rsid w:val="006615A8"/>
    <w:rsid w:val="00662820"/>
    <w:rsid w:val="00687451"/>
    <w:rsid w:val="006A0CE5"/>
    <w:rsid w:val="007028CC"/>
    <w:rsid w:val="00723219"/>
    <w:rsid w:val="0072411D"/>
    <w:rsid w:val="00753AE0"/>
    <w:rsid w:val="00770F36"/>
    <w:rsid w:val="007756DD"/>
    <w:rsid w:val="00775A42"/>
    <w:rsid w:val="0078118A"/>
    <w:rsid w:val="0078173E"/>
    <w:rsid w:val="00792383"/>
    <w:rsid w:val="007B1694"/>
    <w:rsid w:val="007B1844"/>
    <w:rsid w:val="007B208F"/>
    <w:rsid w:val="007B6EF3"/>
    <w:rsid w:val="007B75EA"/>
    <w:rsid w:val="007D632C"/>
    <w:rsid w:val="007D6B4F"/>
    <w:rsid w:val="007E1AD3"/>
    <w:rsid w:val="007E5430"/>
    <w:rsid w:val="007F56F7"/>
    <w:rsid w:val="007F7772"/>
    <w:rsid w:val="00801180"/>
    <w:rsid w:val="008109DC"/>
    <w:rsid w:val="00812962"/>
    <w:rsid w:val="0081595D"/>
    <w:rsid w:val="008535FD"/>
    <w:rsid w:val="008609CA"/>
    <w:rsid w:val="0087048A"/>
    <w:rsid w:val="00875F9A"/>
    <w:rsid w:val="0089085D"/>
    <w:rsid w:val="008A3548"/>
    <w:rsid w:val="008A7C99"/>
    <w:rsid w:val="008B48B4"/>
    <w:rsid w:val="008B7CBE"/>
    <w:rsid w:val="008C5D61"/>
    <w:rsid w:val="008D3A2A"/>
    <w:rsid w:val="008D4ED9"/>
    <w:rsid w:val="008D4EDD"/>
    <w:rsid w:val="008E5784"/>
    <w:rsid w:val="008F328E"/>
    <w:rsid w:val="00901B64"/>
    <w:rsid w:val="00904375"/>
    <w:rsid w:val="00915E76"/>
    <w:rsid w:val="00935063"/>
    <w:rsid w:val="00935C33"/>
    <w:rsid w:val="00936D27"/>
    <w:rsid w:val="00940CF3"/>
    <w:rsid w:val="00945E12"/>
    <w:rsid w:val="00953664"/>
    <w:rsid w:val="0096077D"/>
    <w:rsid w:val="0097662E"/>
    <w:rsid w:val="0098344B"/>
    <w:rsid w:val="00991791"/>
    <w:rsid w:val="00995C10"/>
    <w:rsid w:val="009968BA"/>
    <w:rsid w:val="00996A22"/>
    <w:rsid w:val="0099736E"/>
    <w:rsid w:val="009A07E8"/>
    <w:rsid w:val="009A1BE7"/>
    <w:rsid w:val="009A5348"/>
    <w:rsid w:val="009B02F5"/>
    <w:rsid w:val="009B0F78"/>
    <w:rsid w:val="009B1EF8"/>
    <w:rsid w:val="009C7C88"/>
    <w:rsid w:val="00A03588"/>
    <w:rsid w:val="00A30F96"/>
    <w:rsid w:val="00A3440A"/>
    <w:rsid w:val="00A4111C"/>
    <w:rsid w:val="00A461AC"/>
    <w:rsid w:val="00A6529D"/>
    <w:rsid w:val="00A737CD"/>
    <w:rsid w:val="00AA3317"/>
    <w:rsid w:val="00AC4D1F"/>
    <w:rsid w:val="00AC7244"/>
    <w:rsid w:val="00AE2DDD"/>
    <w:rsid w:val="00AE3321"/>
    <w:rsid w:val="00B03C61"/>
    <w:rsid w:val="00B15BD3"/>
    <w:rsid w:val="00B21EED"/>
    <w:rsid w:val="00B274E4"/>
    <w:rsid w:val="00B31295"/>
    <w:rsid w:val="00B42B44"/>
    <w:rsid w:val="00B6591F"/>
    <w:rsid w:val="00B76258"/>
    <w:rsid w:val="00B8028D"/>
    <w:rsid w:val="00B82AAA"/>
    <w:rsid w:val="00BA61C3"/>
    <w:rsid w:val="00BA74F5"/>
    <w:rsid w:val="00BB6731"/>
    <w:rsid w:val="00BC34C9"/>
    <w:rsid w:val="00BF2931"/>
    <w:rsid w:val="00BF3D0A"/>
    <w:rsid w:val="00BF526A"/>
    <w:rsid w:val="00C05046"/>
    <w:rsid w:val="00C23027"/>
    <w:rsid w:val="00C417E2"/>
    <w:rsid w:val="00C50759"/>
    <w:rsid w:val="00C542D1"/>
    <w:rsid w:val="00C55DDB"/>
    <w:rsid w:val="00C83F8D"/>
    <w:rsid w:val="00CA7424"/>
    <w:rsid w:val="00CC7BE3"/>
    <w:rsid w:val="00CD7B65"/>
    <w:rsid w:val="00CE073D"/>
    <w:rsid w:val="00CE2CFA"/>
    <w:rsid w:val="00CF214C"/>
    <w:rsid w:val="00D04FBF"/>
    <w:rsid w:val="00D07CD9"/>
    <w:rsid w:val="00D40C53"/>
    <w:rsid w:val="00D43FD1"/>
    <w:rsid w:val="00D67892"/>
    <w:rsid w:val="00D67E91"/>
    <w:rsid w:val="00D7221B"/>
    <w:rsid w:val="00D86B76"/>
    <w:rsid w:val="00D921CE"/>
    <w:rsid w:val="00D93FFD"/>
    <w:rsid w:val="00DA1560"/>
    <w:rsid w:val="00DA44E4"/>
    <w:rsid w:val="00DD13E0"/>
    <w:rsid w:val="00DD5116"/>
    <w:rsid w:val="00DF76E7"/>
    <w:rsid w:val="00E02E80"/>
    <w:rsid w:val="00E060FE"/>
    <w:rsid w:val="00E210DF"/>
    <w:rsid w:val="00E35A36"/>
    <w:rsid w:val="00E37688"/>
    <w:rsid w:val="00E40A18"/>
    <w:rsid w:val="00E46332"/>
    <w:rsid w:val="00E5651B"/>
    <w:rsid w:val="00E604EC"/>
    <w:rsid w:val="00E61A78"/>
    <w:rsid w:val="00E66F54"/>
    <w:rsid w:val="00E70355"/>
    <w:rsid w:val="00E870F3"/>
    <w:rsid w:val="00E922DE"/>
    <w:rsid w:val="00EA4E47"/>
    <w:rsid w:val="00EB446B"/>
    <w:rsid w:val="00EC6875"/>
    <w:rsid w:val="00ED0327"/>
    <w:rsid w:val="00ED24A9"/>
    <w:rsid w:val="00ED3D50"/>
    <w:rsid w:val="00ED77DB"/>
    <w:rsid w:val="00EE15C1"/>
    <w:rsid w:val="00EE5B7F"/>
    <w:rsid w:val="00F02977"/>
    <w:rsid w:val="00F121B7"/>
    <w:rsid w:val="00F17738"/>
    <w:rsid w:val="00F33D90"/>
    <w:rsid w:val="00F36E29"/>
    <w:rsid w:val="00F3751E"/>
    <w:rsid w:val="00F4326C"/>
    <w:rsid w:val="00F60486"/>
    <w:rsid w:val="00F61825"/>
    <w:rsid w:val="00F62E1B"/>
    <w:rsid w:val="00F71254"/>
    <w:rsid w:val="00F805C9"/>
    <w:rsid w:val="00F840CC"/>
    <w:rsid w:val="00FA38BA"/>
    <w:rsid w:val="00FB750B"/>
    <w:rsid w:val="00FE075A"/>
    <w:rsid w:val="0F7294B0"/>
    <w:rsid w:val="29AF058A"/>
    <w:rsid w:val="37264546"/>
    <w:rsid w:val="4A298CAB"/>
    <w:rsid w:val="611BD757"/>
    <w:rsid w:val="7583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85890"/>
  <w15:docId w15:val="{054B37E1-C734-430A-AD00-3819E745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21B7"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1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121B7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i/>
      <w:sz w:val="28"/>
    </w:rPr>
  </w:style>
  <w:style w:type="paragraph" w:styleId="ListParagraph">
    <w:name w:val="List Paragraph"/>
    <w:basedOn w:val="Normal"/>
    <w:uiPriority w:val="34"/>
    <w:qFormat/>
    <w:rsid w:val="00901B64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DA15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nhideWhenUsed/>
    <w:rsid w:val="00DA15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D6F4EB6058549BCE3A5A688FE80CF" ma:contentTypeVersion="13" ma:contentTypeDescription="Create a new document." ma:contentTypeScope="" ma:versionID="dbbc72ed4cb6af3ef88f8da2fdcc90b4">
  <xsd:schema xmlns:xsd="http://www.w3.org/2001/XMLSchema" xmlns:xs="http://www.w3.org/2001/XMLSchema" xmlns:p="http://schemas.microsoft.com/office/2006/metadata/properties" xmlns:ns2="4140be4b-570e-40a3-b3c7-a280e0302956" xmlns:ns3="40a9e138-738b-4c9c-87e9-8ac28256f73a" targetNamespace="http://schemas.microsoft.com/office/2006/metadata/properties" ma:root="true" ma:fieldsID="4641b69d74fe34fc8bfdad79bc828920" ns2:_="" ns3:_="">
    <xsd:import namespace="4140be4b-570e-40a3-b3c7-a280e0302956"/>
    <xsd:import namespace="40a9e138-738b-4c9c-87e9-8ac28256f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0be4b-570e-40a3-b3c7-a280e0302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cdcda2-7631-4f82-b034-7bf47a4df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e138-738b-4c9c-87e9-8ac28256f7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b4e008-7da3-4d5f-aa6d-3417e7a2b517}" ma:internalName="TaxCatchAll" ma:showField="CatchAllData" ma:web="40a9e138-738b-4c9c-87e9-8ac28256f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9e138-738b-4c9c-87e9-8ac28256f73a" xsi:nil="true"/>
    <lcf76f155ced4ddcb4097134ff3c332f xmlns="4140be4b-570e-40a3-b3c7-a280e03029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277307-B37E-4CFA-B96A-624F29FF4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1305A-DC32-490A-B6B9-B795C9EE4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0be4b-570e-40a3-b3c7-a280e0302956"/>
    <ds:schemaRef ds:uri="40a9e138-738b-4c9c-87e9-8ac28256f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4D6525-A7FC-4ADB-83FD-8E88C3180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8BD88-8C35-47A5-857B-293EA8371AC4}">
  <ds:schemaRefs>
    <ds:schemaRef ds:uri="http://schemas.microsoft.com/office/2006/metadata/properties"/>
    <ds:schemaRef ds:uri="http://schemas.microsoft.com/office/infopath/2007/PartnerControls"/>
    <ds:schemaRef ds:uri="40a9e138-738b-4c9c-87e9-8ac28256f73a"/>
    <ds:schemaRef ds:uri="4140be4b-570e-40a3-b3c7-a280e03029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270</Characters>
  <Application>Microsoft Office Word</Application>
  <DocSecurity>0</DocSecurity>
  <Lines>18</Lines>
  <Paragraphs>14</Paragraphs>
  <ScaleCrop>false</ScaleCrop>
  <Company>City of Shelto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kin</dc:creator>
  <cp:keywords/>
  <dc:description/>
  <cp:lastModifiedBy>Joe Schmit</cp:lastModifiedBy>
  <cp:revision>2</cp:revision>
  <cp:lastPrinted>2024-05-14T14:15:00Z</cp:lastPrinted>
  <dcterms:created xsi:type="dcterms:W3CDTF">2025-12-08T16:53:00Z</dcterms:created>
  <dcterms:modified xsi:type="dcterms:W3CDTF">2025-12-0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6F4EB6058549BCE3A5A688FE80CF</vt:lpwstr>
  </property>
  <property fmtid="{D5CDD505-2E9C-101B-9397-08002B2CF9AE}" pid="3" name="MediaServiceImageTags">
    <vt:lpwstr/>
  </property>
</Properties>
</file>